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39" w:rsidRPr="00AF3B70" w:rsidRDefault="00E42D7B">
      <w:pPr>
        <w:rPr>
          <w:rFonts w:ascii="Arial" w:hAnsi="Arial" w:cs="Arial"/>
          <w:b/>
          <w:color w:val="548DD4" w:themeColor="text2" w:themeTint="99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</w:rPr>
        <w:t xml:space="preserve">              </w:t>
      </w:r>
      <w:r w:rsidRPr="00AF3B70">
        <w:rPr>
          <w:rFonts w:ascii="Arial" w:hAnsi="Arial" w:cs="Arial"/>
          <w:b/>
          <w:color w:val="548DD4" w:themeColor="text2" w:themeTint="99"/>
          <w:sz w:val="44"/>
          <w:szCs w:val="44"/>
          <w:u w:val="single"/>
        </w:rPr>
        <w:t>ΛΕΞΙΚΟ   ΛΟΥΛΟΥΔΙΩΝ</w:t>
      </w:r>
    </w:p>
    <w:p w:rsidR="00750739" w:rsidRDefault="00750739"/>
    <w:tbl>
      <w:tblPr>
        <w:tblStyle w:val="a4"/>
        <w:tblW w:w="0" w:type="auto"/>
        <w:tblLook w:val="04A0"/>
      </w:tblPr>
      <w:tblGrid>
        <w:gridCol w:w="4866"/>
        <w:gridCol w:w="3656"/>
      </w:tblGrid>
      <w:tr w:rsidR="00071891" w:rsidTr="00C732E4">
        <w:trPr>
          <w:trHeight w:val="5944"/>
        </w:trPr>
        <w:tc>
          <w:tcPr>
            <w:tcW w:w="4866" w:type="dxa"/>
          </w:tcPr>
          <w:p w:rsidR="00071891" w:rsidRDefault="00071891" w:rsidP="00750739">
            <w:pPr>
              <w:jc w:val="right"/>
            </w:pPr>
          </w:p>
          <w:p w:rsidR="00027027" w:rsidRDefault="00027027" w:rsidP="00027027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Α, α</w:t>
            </w:r>
          </w:p>
          <w:p w:rsidR="00027027" w:rsidRDefault="00027027" w:rsidP="00027027"/>
          <w:p w:rsidR="00027027" w:rsidRDefault="00027027" w:rsidP="00E305AC">
            <w:pPr>
              <w:jc w:val="center"/>
            </w:pPr>
            <w:r w:rsidRPr="00027027">
              <w:rPr>
                <w:noProof/>
                <w:lang w:eastAsia="el-GR"/>
              </w:rPr>
              <w:drawing>
                <wp:inline distT="0" distB="0" distL="0" distR="0">
                  <wp:extent cx="2314575" cy="2047875"/>
                  <wp:effectExtent l="19050" t="0" r="9525" b="0"/>
                  <wp:docPr id="7" name="2 - Εικόνα" descr="αλεξανδριν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λεξανδρινο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29" cy="20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jc w:val="center"/>
              <w:shd w:val="clear" w:color="auto" w:fill="FFFF00"/>
              <w:tblLook w:val="04A0"/>
            </w:tblPr>
            <w:tblGrid>
              <w:gridCol w:w="4390"/>
            </w:tblGrid>
            <w:tr w:rsidR="00E305AC" w:rsidTr="00E305AC">
              <w:trPr>
                <w:jc w:val="center"/>
              </w:trPr>
              <w:tc>
                <w:tcPr>
                  <w:tcW w:w="4390" w:type="dxa"/>
                  <w:shd w:val="clear" w:color="auto" w:fill="FFFF00"/>
                </w:tcPr>
                <w:p w:rsidR="00E305AC" w:rsidRDefault="00E305AC" w:rsidP="00027027"/>
                <w:p w:rsidR="00E305AC" w:rsidRDefault="00E305AC" w:rsidP="00027027"/>
                <w:p w:rsidR="00E305AC" w:rsidRDefault="00E305AC" w:rsidP="00027027"/>
                <w:p w:rsidR="00E305AC" w:rsidRDefault="00E305AC" w:rsidP="00027027"/>
                <w:p w:rsidR="00E305AC" w:rsidRDefault="00E305AC" w:rsidP="00027027"/>
              </w:tc>
            </w:tr>
          </w:tbl>
          <w:p w:rsidR="00E305AC" w:rsidRDefault="00E305AC" w:rsidP="00027027"/>
        </w:tc>
        <w:tc>
          <w:tcPr>
            <w:tcW w:w="3656" w:type="dxa"/>
          </w:tcPr>
          <w:p w:rsidR="00071891" w:rsidRDefault="00071891"/>
          <w:p w:rsidR="00027027" w:rsidRDefault="00027027"/>
          <w:p w:rsidR="00E305AC" w:rsidRDefault="00E305AC"/>
          <w:p w:rsidR="00E305AC" w:rsidRDefault="00E305AC"/>
          <w:p w:rsidR="00E305AC" w:rsidRDefault="00E305AC"/>
          <w:p w:rsidR="00027027" w:rsidRDefault="00027027"/>
          <w:p w:rsidR="00071891" w:rsidRDefault="00071891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317"/>
            </w:tblGrid>
            <w:tr w:rsidR="00B10B63" w:rsidTr="00E305AC">
              <w:tc>
                <w:tcPr>
                  <w:tcW w:w="3317" w:type="dxa"/>
                  <w:shd w:val="clear" w:color="auto" w:fill="8DB3E2" w:themeFill="text2" w:themeFillTint="66"/>
                </w:tcPr>
                <w:p w:rsidR="00B10B63" w:rsidRDefault="00B10B63" w:rsidP="00B10B63"/>
                <w:p w:rsidR="00B10B63" w:rsidRPr="007F7EC3" w:rsidRDefault="00B10B63" w:rsidP="00B10B63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7F7EC3">
                    <w:rPr>
                      <w:rFonts w:ascii="Arial" w:hAnsi="Arial" w:cs="Arial"/>
                      <w:b/>
                      <w:sz w:val="40"/>
                      <w:szCs w:val="40"/>
                    </w:rPr>
                    <w:t>ΑΛΕΞΑΝΔΡΙΝΟ</w:t>
                  </w:r>
                </w:p>
                <w:p w:rsidR="00B10B63" w:rsidRDefault="00B10B63" w:rsidP="00B10B63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B10B63" w:rsidRPr="007F7EC3" w:rsidRDefault="00B10B63" w:rsidP="00B10B63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 </w:t>
                  </w:r>
                  <w:r w:rsidRPr="007F7EC3">
                    <w:rPr>
                      <w:rFonts w:ascii="Arial" w:hAnsi="Arial" w:cs="Arial"/>
                      <w:b/>
                      <w:sz w:val="40"/>
                      <w:szCs w:val="40"/>
                    </w:rPr>
                    <w:t>αλεξανδρινό</w:t>
                  </w:r>
                  <w:r w:rsidRPr="007F7EC3">
                    <w:rPr>
                      <w:b/>
                      <w:sz w:val="40"/>
                      <w:szCs w:val="40"/>
                    </w:rPr>
                    <w:tab/>
                  </w:r>
                </w:p>
                <w:p w:rsidR="00B10B63" w:rsidRDefault="00B10B63" w:rsidP="00B10B63"/>
              </w:tc>
            </w:tr>
          </w:tbl>
          <w:p w:rsidR="00071891" w:rsidRDefault="00071891"/>
          <w:p w:rsidR="00071891" w:rsidRDefault="00071891"/>
          <w:p w:rsidR="00071891" w:rsidRDefault="00071891"/>
        </w:tc>
      </w:tr>
      <w:tr w:rsidR="00071891" w:rsidTr="00E305AC">
        <w:trPr>
          <w:trHeight w:val="5650"/>
        </w:trPr>
        <w:tc>
          <w:tcPr>
            <w:tcW w:w="4866" w:type="dxa"/>
          </w:tcPr>
          <w:p w:rsidR="00E42D7B" w:rsidRDefault="00E42D7B" w:rsidP="00E42D7B">
            <w:r>
              <w:t xml:space="preserve">                              </w:t>
            </w:r>
          </w:p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Γ, γ</w:t>
            </w:r>
          </w:p>
          <w:p w:rsidR="00071891" w:rsidRDefault="00E305AC" w:rsidP="00E305A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219325" cy="1924050"/>
                  <wp:effectExtent l="19050" t="0" r="9525" b="0"/>
                  <wp:docPr id="3" name="3 - Εικόνα" descr="γαρυφαλλ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γαρυφαλλο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Ind w:w="137" w:type="dxa"/>
              <w:shd w:val="clear" w:color="auto" w:fill="FFFF00"/>
              <w:tblLook w:val="04A0"/>
            </w:tblPr>
            <w:tblGrid>
              <w:gridCol w:w="4253"/>
            </w:tblGrid>
            <w:tr w:rsidR="00E305AC" w:rsidTr="00E305AC">
              <w:tc>
                <w:tcPr>
                  <w:tcW w:w="4253" w:type="dxa"/>
                  <w:shd w:val="clear" w:color="auto" w:fill="FFFF00"/>
                </w:tcPr>
                <w:p w:rsidR="00E305AC" w:rsidRDefault="00E305AC"/>
                <w:p w:rsidR="00E305AC" w:rsidRDefault="00E305AC"/>
                <w:p w:rsidR="00E305AC" w:rsidRDefault="00E305AC" w:rsidP="00E305AC">
                  <w:pPr>
                    <w:jc w:val="center"/>
                  </w:pPr>
                </w:p>
                <w:p w:rsidR="00E305AC" w:rsidRDefault="00E305AC"/>
                <w:p w:rsidR="00E305AC" w:rsidRDefault="00E305AC"/>
              </w:tc>
            </w:tr>
          </w:tbl>
          <w:p w:rsidR="00E42D7B" w:rsidRDefault="00E42D7B"/>
          <w:p w:rsidR="00E305AC" w:rsidRDefault="00C732E4" w:rsidP="00E305AC">
            <w:r>
              <w:t xml:space="preserve"> </w:t>
            </w:r>
          </w:p>
          <w:p w:rsidR="00B10B63" w:rsidRDefault="00B10B63"/>
        </w:tc>
        <w:tc>
          <w:tcPr>
            <w:tcW w:w="3656" w:type="dxa"/>
          </w:tcPr>
          <w:p w:rsidR="00B10B63" w:rsidRDefault="00B10B63"/>
          <w:p w:rsidR="00E42D7B" w:rsidRDefault="00E42D7B"/>
          <w:p w:rsidR="00E42D7B" w:rsidRDefault="00E42D7B"/>
          <w:p w:rsidR="00B10B63" w:rsidRDefault="00B10B63"/>
          <w:tbl>
            <w:tblPr>
              <w:tblStyle w:val="a4"/>
              <w:tblpPr w:leftFromText="180" w:rightFromText="180" w:vertAnchor="text" w:horzAnchor="margin" w:tblpY="-183"/>
              <w:tblOverlap w:val="never"/>
              <w:tblW w:w="0" w:type="auto"/>
              <w:shd w:val="clear" w:color="auto" w:fill="548DD4" w:themeFill="text2" w:themeFillTint="99"/>
              <w:tblLook w:val="04A0"/>
            </w:tblPr>
            <w:tblGrid>
              <w:gridCol w:w="3430"/>
            </w:tblGrid>
            <w:tr w:rsidR="00750739" w:rsidTr="00E305AC">
              <w:tc>
                <w:tcPr>
                  <w:tcW w:w="3430" w:type="dxa"/>
                  <w:shd w:val="clear" w:color="auto" w:fill="548DD4" w:themeFill="text2" w:themeFillTint="99"/>
                </w:tcPr>
                <w:p w:rsidR="00750739" w:rsidRDefault="00750739" w:rsidP="00750739"/>
                <w:p w:rsidR="00750739" w:rsidRDefault="00750739" w:rsidP="00750739"/>
                <w:p w:rsidR="00750739" w:rsidRPr="007F7EC3" w:rsidRDefault="00750739" w:rsidP="00750739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7F7EC3">
                    <w:rPr>
                      <w:rFonts w:ascii="Arial" w:hAnsi="Arial" w:cs="Arial"/>
                      <w:b/>
                      <w:sz w:val="44"/>
                      <w:szCs w:val="44"/>
                    </w:rPr>
                    <w:t>ΓΑΡΥΦΑΛΛΟ</w:t>
                  </w:r>
                </w:p>
                <w:p w:rsidR="00750739" w:rsidRPr="00B10B63" w:rsidRDefault="00750739" w:rsidP="00750739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750739" w:rsidRPr="007F7EC3" w:rsidRDefault="00750739" w:rsidP="00750739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7F7EC3">
                    <w:rPr>
                      <w:rFonts w:ascii="Arial" w:hAnsi="Arial" w:cs="Arial"/>
                      <w:b/>
                      <w:sz w:val="48"/>
                      <w:szCs w:val="48"/>
                    </w:rPr>
                    <w:t>γαρύφαλλο</w:t>
                  </w:r>
                </w:p>
                <w:p w:rsidR="00750739" w:rsidRDefault="00750739" w:rsidP="00750739"/>
              </w:tc>
            </w:tr>
          </w:tbl>
          <w:p w:rsidR="00071891" w:rsidRDefault="00071891"/>
        </w:tc>
      </w:tr>
      <w:tr w:rsidR="00750739" w:rsidTr="00E42D7B">
        <w:trPr>
          <w:trHeight w:val="5377"/>
        </w:trPr>
        <w:tc>
          <w:tcPr>
            <w:tcW w:w="4866" w:type="dxa"/>
          </w:tcPr>
          <w:p w:rsidR="00750739" w:rsidRDefault="00750739" w:rsidP="00027027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t xml:space="preserve">                          </w:t>
            </w:r>
            <w:r w:rsidR="00AF3E5C">
              <w:t xml:space="preserve">  </w:t>
            </w:r>
            <w:r>
              <w:t xml:space="preserve">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Ζ, ζ</w:t>
            </w:r>
          </w:p>
          <w:p w:rsidR="00E42D7B" w:rsidRDefault="00E42D7B" w:rsidP="00027027"/>
          <w:p w:rsidR="00750739" w:rsidRDefault="00027027" w:rsidP="00AF3E5C">
            <w:pPr>
              <w:jc w:val="center"/>
            </w:pPr>
            <w:r w:rsidRPr="00027027">
              <w:rPr>
                <w:noProof/>
                <w:lang w:eastAsia="el-GR"/>
              </w:rPr>
              <w:drawing>
                <wp:inline distT="0" distB="0" distL="0" distR="0">
                  <wp:extent cx="2390775" cy="1847850"/>
                  <wp:effectExtent l="19050" t="0" r="9525" b="0"/>
                  <wp:docPr id="6" name="0 - Εικόνα" descr="ζουμπουλ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ζουμπουλι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E5C" w:rsidRDefault="00AF3E5C" w:rsidP="00AF3E5C">
            <w:pPr>
              <w:jc w:val="center"/>
            </w:pPr>
          </w:p>
          <w:tbl>
            <w:tblPr>
              <w:tblStyle w:val="a4"/>
              <w:tblW w:w="0" w:type="auto"/>
              <w:tblInd w:w="421" w:type="dxa"/>
              <w:shd w:val="clear" w:color="auto" w:fill="FFFF00"/>
              <w:tblLook w:val="04A0"/>
            </w:tblPr>
            <w:tblGrid>
              <w:gridCol w:w="3827"/>
            </w:tblGrid>
            <w:tr w:rsidR="00AF3E5C" w:rsidTr="00AF3E5C">
              <w:tc>
                <w:tcPr>
                  <w:tcW w:w="3827" w:type="dxa"/>
                  <w:shd w:val="clear" w:color="auto" w:fill="FFFF00"/>
                </w:tcPr>
                <w:p w:rsidR="00AF3E5C" w:rsidRDefault="00AF3E5C" w:rsidP="00AF3E5C">
                  <w:pPr>
                    <w:jc w:val="center"/>
                  </w:pPr>
                </w:p>
                <w:p w:rsidR="00AF3E5C" w:rsidRDefault="00AF3E5C" w:rsidP="00AF3E5C">
                  <w:pPr>
                    <w:jc w:val="center"/>
                  </w:pPr>
                </w:p>
                <w:p w:rsidR="00AF3E5C" w:rsidRDefault="00AF3E5C" w:rsidP="00AF3E5C">
                  <w:pPr>
                    <w:jc w:val="center"/>
                  </w:pPr>
                </w:p>
                <w:p w:rsidR="00AF3E5C" w:rsidRDefault="00AF3E5C" w:rsidP="00AF3E5C">
                  <w:pPr>
                    <w:jc w:val="center"/>
                  </w:pPr>
                </w:p>
              </w:tc>
            </w:tr>
          </w:tbl>
          <w:p w:rsidR="00AF3E5C" w:rsidRDefault="00AF3E5C" w:rsidP="00AF3E5C">
            <w:pPr>
              <w:jc w:val="center"/>
            </w:pPr>
          </w:p>
          <w:p w:rsidR="004E5D54" w:rsidRDefault="004E5D54" w:rsidP="00AF3E5C">
            <w:pPr>
              <w:jc w:val="center"/>
            </w:pPr>
          </w:p>
          <w:p w:rsidR="004E5D54" w:rsidRDefault="004E5D54" w:rsidP="00AF3E5C">
            <w:pPr>
              <w:jc w:val="center"/>
            </w:pPr>
          </w:p>
        </w:tc>
        <w:tc>
          <w:tcPr>
            <w:tcW w:w="3656" w:type="dxa"/>
          </w:tcPr>
          <w:p w:rsidR="00750739" w:rsidRDefault="00750739" w:rsidP="00750739"/>
          <w:p w:rsidR="00A44742" w:rsidRDefault="00A44742" w:rsidP="00750739"/>
          <w:p w:rsidR="00E42D7B" w:rsidRDefault="00E42D7B" w:rsidP="00750739"/>
          <w:p w:rsidR="00027027" w:rsidRDefault="00027027" w:rsidP="00750739"/>
          <w:tbl>
            <w:tblPr>
              <w:tblStyle w:val="a4"/>
              <w:tblpPr w:leftFromText="180" w:rightFromText="180" w:vertAnchor="text" w:horzAnchor="margin" w:tblpY="-216"/>
              <w:tblOverlap w:val="never"/>
              <w:tblW w:w="0" w:type="auto"/>
              <w:shd w:val="clear" w:color="auto" w:fill="548DD4" w:themeFill="text2" w:themeFillTint="99"/>
              <w:tblLook w:val="04A0"/>
            </w:tblPr>
            <w:tblGrid>
              <w:gridCol w:w="3430"/>
            </w:tblGrid>
            <w:tr w:rsidR="00027027" w:rsidTr="00AF3E5C">
              <w:tc>
                <w:tcPr>
                  <w:tcW w:w="3430" w:type="dxa"/>
                  <w:shd w:val="clear" w:color="auto" w:fill="548DD4" w:themeFill="text2" w:themeFillTint="99"/>
                </w:tcPr>
                <w:p w:rsidR="00027027" w:rsidRDefault="00027027" w:rsidP="00027027"/>
                <w:p w:rsidR="00027027" w:rsidRDefault="00027027" w:rsidP="00027027"/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A96A74">
                    <w:rPr>
                      <w:rFonts w:ascii="Arial" w:hAnsi="Arial" w:cs="Arial"/>
                      <w:b/>
                      <w:sz w:val="44"/>
                      <w:szCs w:val="44"/>
                    </w:rPr>
                    <w:t>ΖΟΥΜΠΟΥΛΙ</w:t>
                  </w:r>
                </w:p>
                <w:p w:rsidR="00027027" w:rsidRDefault="00027027" w:rsidP="00027027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96A74">
                    <w:rPr>
                      <w:rFonts w:ascii="Arial" w:hAnsi="Arial" w:cs="Arial"/>
                      <w:b/>
                      <w:sz w:val="48"/>
                      <w:szCs w:val="48"/>
                    </w:rPr>
                    <w:t>ζουμπούλι</w:t>
                  </w:r>
                </w:p>
                <w:p w:rsidR="00027027" w:rsidRDefault="00027027" w:rsidP="00027027"/>
                <w:p w:rsidR="00027027" w:rsidRDefault="00027027" w:rsidP="00027027"/>
              </w:tc>
            </w:tr>
          </w:tbl>
          <w:p w:rsidR="00027027" w:rsidRPr="00750739" w:rsidRDefault="00027027" w:rsidP="00750739"/>
        </w:tc>
      </w:tr>
      <w:tr w:rsidR="00B10B63" w:rsidTr="004E5D54">
        <w:trPr>
          <w:trHeight w:val="7082"/>
        </w:trPr>
        <w:tc>
          <w:tcPr>
            <w:tcW w:w="4866" w:type="dxa"/>
          </w:tcPr>
          <w:p w:rsidR="00B10B63" w:rsidRDefault="00B10B63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</w:t>
            </w:r>
            <w:r w:rsidR="00AF3E5C">
              <w:rPr>
                <w:b/>
              </w:rPr>
              <w:t xml:space="preserve">  </w:t>
            </w:r>
            <w:r w:rsidRPr="00AF3B70">
              <w:rPr>
                <w:b/>
              </w:rPr>
              <w:t xml:space="preserve">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Κ, κ</w:t>
            </w:r>
          </w:p>
          <w:p w:rsidR="00750739" w:rsidRDefault="00750739"/>
          <w:p w:rsidR="00750739" w:rsidRDefault="00750739"/>
          <w:p w:rsidR="00750739" w:rsidRDefault="00750739" w:rsidP="00AF3E5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81225" cy="2076450"/>
                  <wp:effectExtent l="19050" t="0" r="9525" b="0"/>
                  <wp:docPr id="5" name="4 - Εικόνα" descr="κριν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ρινοσ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739" w:rsidRDefault="00750739"/>
          <w:p w:rsidR="00750739" w:rsidRDefault="00750739"/>
          <w:tbl>
            <w:tblPr>
              <w:tblStyle w:val="a4"/>
              <w:tblW w:w="0" w:type="auto"/>
              <w:tblInd w:w="562" w:type="dxa"/>
              <w:shd w:val="clear" w:color="auto" w:fill="FFFF00"/>
              <w:tblLook w:val="04A0"/>
            </w:tblPr>
            <w:tblGrid>
              <w:gridCol w:w="3544"/>
            </w:tblGrid>
            <w:tr w:rsidR="00997FBB" w:rsidTr="00997FBB">
              <w:tc>
                <w:tcPr>
                  <w:tcW w:w="3544" w:type="dxa"/>
                  <w:shd w:val="clear" w:color="auto" w:fill="FFFF00"/>
                </w:tcPr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</w:tc>
            </w:tr>
          </w:tbl>
          <w:p w:rsidR="00750739" w:rsidRDefault="00750739"/>
        </w:tc>
        <w:tc>
          <w:tcPr>
            <w:tcW w:w="3656" w:type="dxa"/>
          </w:tcPr>
          <w:p w:rsidR="00B10B63" w:rsidRDefault="00B10B63"/>
          <w:p w:rsidR="00027027" w:rsidRDefault="00027027"/>
          <w:p w:rsidR="00027027" w:rsidRDefault="00027027"/>
          <w:p w:rsidR="00E42D7B" w:rsidRDefault="00E42D7B"/>
          <w:p w:rsidR="00AF3E5C" w:rsidRDefault="00AF3E5C"/>
          <w:p w:rsidR="00027027" w:rsidRDefault="00027027"/>
          <w:tbl>
            <w:tblPr>
              <w:tblStyle w:val="a4"/>
              <w:tblpPr w:leftFromText="180" w:rightFromText="180" w:vertAnchor="text" w:horzAnchor="margin" w:tblpY="-216"/>
              <w:tblOverlap w:val="never"/>
              <w:tblW w:w="0" w:type="auto"/>
              <w:shd w:val="clear" w:color="auto" w:fill="548DD4" w:themeFill="text2" w:themeFillTint="99"/>
              <w:tblLook w:val="04A0"/>
            </w:tblPr>
            <w:tblGrid>
              <w:gridCol w:w="3430"/>
            </w:tblGrid>
            <w:tr w:rsidR="00027027" w:rsidTr="00AF3E5C">
              <w:tc>
                <w:tcPr>
                  <w:tcW w:w="3430" w:type="dxa"/>
                  <w:shd w:val="clear" w:color="auto" w:fill="548DD4" w:themeFill="text2" w:themeFillTint="99"/>
                </w:tcPr>
                <w:p w:rsidR="00027027" w:rsidRDefault="00027027" w:rsidP="00027027"/>
                <w:p w:rsidR="00027027" w:rsidRDefault="00027027" w:rsidP="00027027"/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96A74">
                    <w:rPr>
                      <w:rFonts w:ascii="Arial" w:hAnsi="Arial" w:cs="Arial"/>
                      <w:b/>
                      <w:sz w:val="48"/>
                      <w:szCs w:val="48"/>
                    </w:rPr>
                    <w:t>ΚΡΙΝΟΣ</w:t>
                  </w:r>
                </w:p>
                <w:p w:rsidR="00027027" w:rsidRDefault="00027027" w:rsidP="00027027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96A74">
                    <w:rPr>
                      <w:rFonts w:ascii="Arial" w:hAnsi="Arial" w:cs="Arial"/>
                      <w:b/>
                      <w:sz w:val="48"/>
                      <w:szCs w:val="48"/>
                    </w:rPr>
                    <w:t>κρίνος</w:t>
                  </w:r>
                </w:p>
                <w:p w:rsidR="00027027" w:rsidRDefault="00027027" w:rsidP="00027027"/>
                <w:p w:rsidR="00027027" w:rsidRDefault="00027027" w:rsidP="00027027"/>
              </w:tc>
            </w:tr>
          </w:tbl>
          <w:p w:rsidR="00027027" w:rsidRDefault="00027027"/>
        </w:tc>
      </w:tr>
      <w:tr w:rsidR="00027027" w:rsidTr="00C732E4">
        <w:trPr>
          <w:trHeight w:val="4338"/>
        </w:trPr>
        <w:tc>
          <w:tcPr>
            <w:tcW w:w="4866" w:type="dxa"/>
          </w:tcPr>
          <w:p w:rsidR="00027027" w:rsidRDefault="00027027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</w:t>
            </w:r>
            <w:r w:rsidR="00997FBB">
              <w:rPr>
                <w:b/>
              </w:rPr>
              <w:t xml:space="preserve">    </w:t>
            </w:r>
            <w:r w:rsidRPr="00AF3B70">
              <w:rPr>
                <w:b/>
              </w:rPr>
              <w:t xml:space="preserve">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Μ, μ</w:t>
            </w:r>
          </w:p>
          <w:p w:rsidR="00027027" w:rsidRDefault="00027027"/>
          <w:p w:rsidR="00027027" w:rsidRDefault="00997FBB" w:rsidP="00997FB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71674" cy="1476375"/>
                  <wp:effectExtent l="19050" t="0" r="0" b="0"/>
                  <wp:docPr id="4" name="10 - Εικόνα" descr="μαργαρι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ργαριτα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760" cy="147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27" w:rsidRDefault="00027027"/>
          <w:p w:rsidR="00027027" w:rsidRDefault="00027027"/>
          <w:tbl>
            <w:tblPr>
              <w:tblStyle w:val="a4"/>
              <w:tblW w:w="0" w:type="auto"/>
              <w:tblInd w:w="704" w:type="dxa"/>
              <w:shd w:val="clear" w:color="auto" w:fill="FFFF00"/>
              <w:tblLook w:val="04A0"/>
            </w:tblPr>
            <w:tblGrid>
              <w:gridCol w:w="3402"/>
            </w:tblGrid>
            <w:tr w:rsidR="00997FBB" w:rsidTr="00997FBB">
              <w:tc>
                <w:tcPr>
                  <w:tcW w:w="3402" w:type="dxa"/>
                  <w:shd w:val="clear" w:color="auto" w:fill="FFFF00"/>
                </w:tcPr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</w:tc>
            </w:tr>
          </w:tbl>
          <w:p w:rsidR="00997FBB" w:rsidRDefault="00997FBB"/>
          <w:p w:rsidR="00997FBB" w:rsidRDefault="00997FBB"/>
          <w:p w:rsidR="00997FBB" w:rsidRDefault="00997FBB"/>
        </w:tc>
        <w:tc>
          <w:tcPr>
            <w:tcW w:w="3656" w:type="dxa"/>
          </w:tcPr>
          <w:p w:rsidR="00027027" w:rsidRDefault="00027027"/>
          <w:p w:rsidR="00E42D7B" w:rsidRDefault="00E42D7B"/>
          <w:p w:rsidR="00997FBB" w:rsidRDefault="00997FBB"/>
          <w:p w:rsidR="00027027" w:rsidRDefault="00027027"/>
          <w:tbl>
            <w:tblPr>
              <w:tblStyle w:val="a4"/>
              <w:tblpPr w:leftFromText="180" w:rightFromText="180" w:vertAnchor="text" w:horzAnchor="margin" w:tblpY="-216"/>
              <w:tblOverlap w:val="never"/>
              <w:tblW w:w="0" w:type="auto"/>
              <w:shd w:val="clear" w:color="auto" w:fill="548DD4" w:themeFill="text2" w:themeFillTint="99"/>
              <w:tblLook w:val="04A0"/>
            </w:tblPr>
            <w:tblGrid>
              <w:gridCol w:w="3430"/>
            </w:tblGrid>
            <w:tr w:rsidR="00027027" w:rsidTr="00997FBB">
              <w:tc>
                <w:tcPr>
                  <w:tcW w:w="3430" w:type="dxa"/>
                  <w:shd w:val="clear" w:color="auto" w:fill="548DD4" w:themeFill="text2" w:themeFillTint="99"/>
                </w:tcPr>
                <w:p w:rsidR="00027027" w:rsidRDefault="00027027" w:rsidP="00027027"/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96A74">
                    <w:rPr>
                      <w:rFonts w:ascii="Arial" w:hAnsi="Arial" w:cs="Arial"/>
                      <w:b/>
                      <w:sz w:val="48"/>
                      <w:szCs w:val="48"/>
                    </w:rPr>
                    <w:t>ΜΑΡΓΑΡΙΤΑ</w:t>
                  </w:r>
                </w:p>
                <w:p w:rsidR="00027027" w:rsidRDefault="00027027" w:rsidP="00027027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027027" w:rsidRPr="00A96A74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96A74">
                    <w:rPr>
                      <w:rFonts w:ascii="Arial" w:hAnsi="Arial" w:cs="Arial"/>
                      <w:b/>
                      <w:sz w:val="48"/>
                      <w:szCs w:val="48"/>
                    </w:rPr>
                    <w:t>μαργαρίτα</w:t>
                  </w:r>
                </w:p>
                <w:p w:rsidR="00027027" w:rsidRDefault="00027027" w:rsidP="00027027"/>
                <w:p w:rsidR="00027027" w:rsidRDefault="00027027" w:rsidP="00027027"/>
              </w:tc>
            </w:tr>
          </w:tbl>
          <w:p w:rsidR="00027027" w:rsidRDefault="00027027"/>
        </w:tc>
      </w:tr>
      <w:tr w:rsidR="00027027" w:rsidTr="00C732E4">
        <w:trPr>
          <w:trHeight w:val="4587"/>
        </w:trPr>
        <w:tc>
          <w:tcPr>
            <w:tcW w:w="4866" w:type="dxa"/>
          </w:tcPr>
          <w:p w:rsidR="00027027" w:rsidRDefault="00027027"/>
          <w:p w:rsidR="00027027" w:rsidRPr="00AF3B70" w:rsidRDefault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</w:t>
            </w:r>
            <w:r w:rsidR="00997FBB">
              <w:rPr>
                <w:b/>
              </w:rPr>
              <w:t xml:space="preserve">    </w:t>
            </w:r>
            <w:r w:rsidRPr="00AF3B70">
              <w:rPr>
                <w:b/>
              </w:rPr>
              <w:t xml:space="preserve">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Ν, ν</w:t>
            </w:r>
          </w:p>
          <w:p w:rsidR="008F118D" w:rsidRDefault="008F118D"/>
          <w:p w:rsidR="00027027" w:rsidRDefault="00027027" w:rsidP="00997FB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62175" cy="1676400"/>
                  <wp:effectExtent l="19050" t="0" r="9525" b="0"/>
                  <wp:docPr id="12" name="11 - Εικόνα" descr="ναρκισ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αρκισοσ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FBB" w:rsidRDefault="00997FBB" w:rsidP="00997FBB">
            <w:pPr>
              <w:jc w:val="center"/>
            </w:pPr>
          </w:p>
          <w:tbl>
            <w:tblPr>
              <w:tblStyle w:val="a4"/>
              <w:tblW w:w="0" w:type="auto"/>
              <w:tblInd w:w="562" w:type="dxa"/>
              <w:shd w:val="clear" w:color="auto" w:fill="FFFF00"/>
              <w:tblLook w:val="04A0"/>
            </w:tblPr>
            <w:tblGrid>
              <w:gridCol w:w="3686"/>
            </w:tblGrid>
            <w:tr w:rsidR="00997FBB" w:rsidTr="00997FBB">
              <w:tc>
                <w:tcPr>
                  <w:tcW w:w="3686" w:type="dxa"/>
                  <w:shd w:val="clear" w:color="auto" w:fill="FFFF00"/>
                </w:tcPr>
                <w:p w:rsidR="00997FBB" w:rsidRDefault="00997FBB" w:rsidP="00997FBB">
                  <w:pPr>
                    <w:jc w:val="center"/>
                  </w:pPr>
                </w:p>
                <w:p w:rsidR="00997FBB" w:rsidRDefault="00997FBB" w:rsidP="00997FBB">
                  <w:pPr>
                    <w:jc w:val="center"/>
                  </w:pPr>
                </w:p>
                <w:p w:rsidR="00997FBB" w:rsidRDefault="00997FBB" w:rsidP="00997FBB">
                  <w:pPr>
                    <w:jc w:val="center"/>
                  </w:pPr>
                </w:p>
                <w:p w:rsidR="00997FBB" w:rsidRDefault="00997FBB" w:rsidP="00997FBB">
                  <w:pPr>
                    <w:jc w:val="center"/>
                  </w:pPr>
                </w:p>
                <w:p w:rsidR="00997FBB" w:rsidRDefault="00997FBB" w:rsidP="00997FBB"/>
                <w:p w:rsidR="00997FBB" w:rsidRDefault="00997FBB" w:rsidP="00997FBB">
                  <w:pPr>
                    <w:jc w:val="center"/>
                  </w:pPr>
                </w:p>
              </w:tc>
            </w:tr>
          </w:tbl>
          <w:p w:rsidR="00997FBB" w:rsidRDefault="00997FBB" w:rsidP="00997FBB">
            <w:pPr>
              <w:jc w:val="center"/>
            </w:pPr>
          </w:p>
          <w:p w:rsidR="00997FBB" w:rsidRDefault="00997FBB" w:rsidP="00997FBB">
            <w:pPr>
              <w:jc w:val="center"/>
            </w:pPr>
          </w:p>
          <w:p w:rsidR="00997FBB" w:rsidRDefault="00997FBB" w:rsidP="00997FBB">
            <w:pPr>
              <w:jc w:val="center"/>
            </w:pPr>
          </w:p>
          <w:p w:rsidR="00997FBB" w:rsidRDefault="00997FBB" w:rsidP="00997FBB"/>
        </w:tc>
        <w:tc>
          <w:tcPr>
            <w:tcW w:w="3656" w:type="dxa"/>
          </w:tcPr>
          <w:p w:rsidR="00027027" w:rsidRDefault="00027027"/>
          <w:p w:rsidR="00027027" w:rsidRDefault="00027027"/>
          <w:p w:rsidR="00997FBB" w:rsidRDefault="00997FBB"/>
          <w:p w:rsidR="00027027" w:rsidRDefault="00027027"/>
          <w:p w:rsidR="00027027" w:rsidRDefault="00027027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317"/>
            </w:tblGrid>
            <w:tr w:rsidR="00027027" w:rsidTr="008F118D">
              <w:tc>
                <w:tcPr>
                  <w:tcW w:w="3317" w:type="dxa"/>
                  <w:shd w:val="clear" w:color="auto" w:fill="8DB3E2" w:themeFill="text2" w:themeFillTint="66"/>
                </w:tcPr>
                <w:p w:rsidR="00027027" w:rsidRDefault="00027027" w:rsidP="00027027"/>
                <w:p w:rsidR="00027027" w:rsidRPr="00AF3B70" w:rsidRDefault="00027027" w:rsidP="00027027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F3B70">
                    <w:rPr>
                      <w:rFonts w:ascii="Arial" w:hAnsi="Arial" w:cs="Arial"/>
                      <w:b/>
                      <w:sz w:val="40"/>
                      <w:szCs w:val="40"/>
                    </w:rPr>
                    <w:t>ΝΑΡΚΙΣΣΟΣ</w:t>
                  </w:r>
                </w:p>
                <w:p w:rsidR="00027027" w:rsidRDefault="00027027" w:rsidP="00027027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027027" w:rsidRPr="00AF3B70" w:rsidRDefault="00027027" w:rsidP="0002702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F3B70">
                    <w:rPr>
                      <w:rFonts w:ascii="Arial" w:hAnsi="Arial" w:cs="Arial"/>
                      <w:b/>
                      <w:sz w:val="48"/>
                      <w:szCs w:val="48"/>
                    </w:rPr>
                    <w:t>νάρκισσος</w:t>
                  </w:r>
                  <w:r w:rsidRPr="00AF3B70">
                    <w:rPr>
                      <w:b/>
                    </w:rPr>
                    <w:tab/>
                  </w:r>
                </w:p>
                <w:p w:rsidR="00027027" w:rsidRDefault="00027027" w:rsidP="00027027"/>
              </w:tc>
            </w:tr>
          </w:tbl>
          <w:p w:rsidR="00027027" w:rsidRDefault="00027027"/>
        </w:tc>
      </w:tr>
    </w:tbl>
    <w:p w:rsidR="00B8189F" w:rsidRDefault="00B8189F"/>
    <w:p w:rsidR="00C732E4" w:rsidRDefault="00C732E4"/>
    <w:p w:rsidR="00997FBB" w:rsidRDefault="00997FBB"/>
    <w:p w:rsidR="00997FBB" w:rsidRDefault="00997FBB"/>
    <w:tbl>
      <w:tblPr>
        <w:tblStyle w:val="a4"/>
        <w:tblW w:w="0" w:type="auto"/>
        <w:tblLook w:val="04A0"/>
      </w:tblPr>
      <w:tblGrid>
        <w:gridCol w:w="4261"/>
        <w:gridCol w:w="4261"/>
      </w:tblGrid>
      <w:tr w:rsidR="00C732E4" w:rsidTr="00C732E4">
        <w:tc>
          <w:tcPr>
            <w:tcW w:w="4261" w:type="dxa"/>
          </w:tcPr>
          <w:p w:rsidR="00C732E4" w:rsidRDefault="00C732E4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Ο, ο</w:t>
            </w:r>
          </w:p>
          <w:p w:rsidR="00C732E4" w:rsidRDefault="00C732E4"/>
          <w:p w:rsidR="00C732E4" w:rsidRDefault="00C732E4" w:rsidP="00997FB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62175" cy="1447800"/>
                  <wp:effectExtent l="19050" t="0" r="9525" b="0"/>
                  <wp:docPr id="15" name="14 - Εικόνα" descr="ορχιδε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ορχιδεα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2E4" w:rsidRDefault="00C732E4"/>
          <w:p w:rsidR="00C732E4" w:rsidRDefault="00C732E4"/>
          <w:tbl>
            <w:tblPr>
              <w:tblStyle w:val="a4"/>
              <w:tblW w:w="0" w:type="auto"/>
              <w:tblInd w:w="279" w:type="dxa"/>
              <w:shd w:val="clear" w:color="auto" w:fill="FFFF00"/>
              <w:tblLook w:val="04A0"/>
            </w:tblPr>
            <w:tblGrid>
              <w:gridCol w:w="3402"/>
            </w:tblGrid>
            <w:tr w:rsidR="00997FBB" w:rsidTr="00997FBB">
              <w:tc>
                <w:tcPr>
                  <w:tcW w:w="3402" w:type="dxa"/>
                  <w:shd w:val="clear" w:color="auto" w:fill="FFFF00"/>
                </w:tcPr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  <w:p w:rsidR="00997FBB" w:rsidRDefault="00997FBB"/>
              </w:tc>
            </w:tr>
          </w:tbl>
          <w:p w:rsidR="00997FBB" w:rsidRDefault="00997FBB"/>
          <w:p w:rsidR="00997FBB" w:rsidRDefault="00997FBB"/>
          <w:p w:rsidR="00997FBB" w:rsidRDefault="00997FBB"/>
          <w:p w:rsidR="00997FBB" w:rsidRDefault="00997FBB"/>
          <w:p w:rsidR="00C732E4" w:rsidRDefault="00C732E4"/>
        </w:tc>
        <w:tc>
          <w:tcPr>
            <w:tcW w:w="4261" w:type="dxa"/>
          </w:tcPr>
          <w:p w:rsidR="00C732E4" w:rsidRDefault="00C732E4"/>
          <w:p w:rsidR="00C732E4" w:rsidRDefault="00C732E4"/>
          <w:p w:rsidR="00E42D7B" w:rsidRDefault="00E42D7B"/>
          <w:p w:rsidR="00C732E4" w:rsidRDefault="00C732E4"/>
          <w:p w:rsidR="00C732E4" w:rsidRDefault="00C732E4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317"/>
            </w:tblGrid>
            <w:tr w:rsidR="00C732E4" w:rsidTr="00362315">
              <w:tc>
                <w:tcPr>
                  <w:tcW w:w="3317" w:type="dxa"/>
                  <w:shd w:val="clear" w:color="auto" w:fill="8DB3E2" w:themeFill="text2" w:themeFillTint="66"/>
                </w:tcPr>
                <w:p w:rsidR="00C732E4" w:rsidRDefault="00C732E4" w:rsidP="00C732E4"/>
                <w:p w:rsidR="00C732E4" w:rsidRPr="00AF3B70" w:rsidRDefault="00C732E4" w:rsidP="00C732E4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AF3B70">
                    <w:rPr>
                      <w:rFonts w:ascii="Arial" w:hAnsi="Arial" w:cs="Arial"/>
                      <w:b/>
                      <w:sz w:val="40"/>
                      <w:szCs w:val="40"/>
                    </w:rPr>
                    <w:t>ΟΡΧΙΔΕΑ</w:t>
                  </w:r>
                </w:p>
                <w:p w:rsidR="00C732E4" w:rsidRDefault="00C732E4" w:rsidP="00C732E4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732E4" w:rsidRPr="00AF3B70" w:rsidRDefault="00C732E4" w:rsidP="00C732E4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F3B70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ορχιδέα</w:t>
                  </w:r>
                  <w:r w:rsidRPr="00AF3B70">
                    <w:rPr>
                      <w:b/>
                    </w:rPr>
                    <w:tab/>
                  </w:r>
                </w:p>
                <w:p w:rsidR="00C732E4" w:rsidRDefault="00C732E4" w:rsidP="00C732E4"/>
              </w:tc>
            </w:tr>
          </w:tbl>
          <w:p w:rsidR="00C732E4" w:rsidRDefault="00C732E4"/>
        </w:tc>
      </w:tr>
      <w:tr w:rsidR="00C732E4" w:rsidTr="00A367AF">
        <w:trPr>
          <w:trHeight w:val="6510"/>
        </w:trPr>
        <w:tc>
          <w:tcPr>
            <w:tcW w:w="4261" w:type="dxa"/>
          </w:tcPr>
          <w:p w:rsidR="00C732E4" w:rsidRDefault="00C732E4"/>
          <w:p w:rsidR="00E42D7B" w:rsidRPr="00AF3B70" w:rsidRDefault="00E42D7B" w:rsidP="00E42D7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t xml:space="preserve">  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Π, π</w:t>
            </w:r>
          </w:p>
          <w:p w:rsidR="00C732E4" w:rsidRDefault="00C732E4"/>
          <w:p w:rsidR="00A47AC5" w:rsidRDefault="00A47AC5"/>
          <w:p w:rsidR="00C732E4" w:rsidRDefault="0000678B" w:rsidP="00997FB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076450" cy="1838325"/>
                  <wp:effectExtent l="19050" t="0" r="0" b="0"/>
                  <wp:docPr id="16" name="15 - Εικόνα" descr="παπαρ4ουν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παρ4ουνα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FBB" w:rsidRDefault="00997FBB" w:rsidP="00997FBB">
            <w:pPr>
              <w:jc w:val="center"/>
            </w:pPr>
          </w:p>
          <w:p w:rsidR="00997FBB" w:rsidRDefault="00997FBB" w:rsidP="00997FBB"/>
          <w:tbl>
            <w:tblPr>
              <w:tblStyle w:val="a4"/>
              <w:tblW w:w="0" w:type="auto"/>
              <w:tblInd w:w="421" w:type="dxa"/>
              <w:shd w:val="clear" w:color="auto" w:fill="FFFF00"/>
              <w:tblLook w:val="04A0"/>
            </w:tblPr>
            <w:tblGrid>
              <w:gridCol w:w="3260"/>
            </w:tblGrid>
            <w:tr w:rsidR="00997FBB" w:rsidTr="00A367AF">
              <w:trPr>
                <w:trHeight w:val="1309"/>
              </w:trPr>
              <w:tc>
                <w:tcPr>
                  <w:tcW w:w="3260" w:type="dxa"/>
                  <w:shd w:val="clear" w:color="auto" w:fill="FFFF00"/>
                </w:tcPr>
                <w:p w:rsidR="00997FBB" w:rsidRPr="00997FBB" w:rsidRDefault="00997FBB" w:rsidP="00A47AC5">
                  <w:pPr>
                    <w:rPr>
                      <w:color w:val="FF0000"/>
                    </w:rPr>
                  </w:pPr>
                </w:p>
                <w:p w:rsidR="00997FBB" w:rsidRPr="00997FBB" w:rsidRDefault="00997FBB" w:rsidP="00A47AC5">
                  <w:pPr>
                    <w:rPr>
                      <w:color w:val="FF0000"/>
                    </w:rPr>
                  </w:pPr>
                </w:p>
                <w:p w:rsidR="00997FBB" w:rsidRPr="00997FBB" w:rsidRDefault="00997FBB" w:rsidP="00A47AC5">
                  <w:pPr>
                    <w:rPr>
                      <w:color w:val="FF0000"/>
                    </w:rPr>
                  </w:pPr>
                </w:p>
                <w:p w:rsidR="00997FBB" w:rsidRPr="00997FBB" w:rsidRDefault="00997FBB" w:rsidP="00A47AC5">
                  <w:pPr>
                    <w:rPr>
                      <w:color w:val="FF0000"/>
                    </w:rPr>
                  </w:pPr>
                </w:p>
                <w:p w:rsidR="00997FBB" w:rsidRPr="00997FBB" w:rsidRDefault="00997FBB" w:rsidP="00A47AC5">
                  <w:pPr>
                    <w:rPr>
                      <w:color w:val="FF0000"/>
                    </w:rPr>
                  </w:pPr>
                </w:p>
              </w:tc>
            </w:tr>
          </w:tbl>
          <w:p w:rsidR="00C732E4" w:rsidRPr="00A47AC5" w:rsidRDefault="00C732E4" w:rsidP="00A47AC5"/>
        </w:tc>
        <w:tc>
          <w:tcPr>
            <w:tcW w:w="4261" w:type="dxa"/>
          </w:tcPr>
          <w:p w:rsidR="00C732E4" w:rsidRDefault="00C732E4"/>
          <w:p w:rsidR="00A47AC5" w:rsidRDefault="00A47AC5"/>
          <w:p w:rsidR="00E42D7B" w:rsidRDefault="00E42D7B"/>
          <w:p w:rsidR="00A47AC5" w:rsidRDefault="00A47AC5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317"/>
            </w:tblGrid>
            <w:tr w:rsidR="00A47AC5" w:rsidTr="00362315">
              <w:tc>
                <w:tcPr>
                  <w:tcW w:w="3317" w:type="dxa"/>
                  <w:shd w:val="clear" w:color="auto" w:fill="8DB3E2" w:themeFill="text2" w:themeFillTint="66"/>
                </w:tcPr>
                <w:p w:rsidR="00A47AC5" w:rsidRDefault="00A47AC5" w:rsidP="00A47AC5"/>
                <w:p w:rsidR="00A47AC5" w:rsidRPr="00AF3B70" w:rsidRDefault="00A47AC5" w:rsidP="00A47AC5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AF3B70">
                    <w:rPr>
                      <w:rFonts w:ascii="Arial" w:hAnsi="Arial" w:cs="Arial"/>
                      <w:b/>
                      <w:sz w:val="40"/>
                      <w:szCs w:val="40"/>
                    </w:rPr>
                    <w:t>ΠΑΠΑΡΟΥΝΑ</w:t>
                  </w:r>
                </w:p>
                <w:p w:rsidR="00A47AC5" w:rsidRDefault="00A47AC5" w:rsidP="00A47AC5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A47AC5" w:rsidRPr="00AF3B70" w:rsidRDefault="00A47AC5" w:rsidP="00A47AC5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F3B70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παπαρούνα</w:t>
                  </w:r>
                  <w:r w:rsidRPr="00AF3B70">
                    <w:rPr>
                      <w:b/>
                    </w:rPr>
                    <w:tab/>
                  </w:r>
                </w:p>
                <w:p w:rsidR="00A47AC5" w:rsidRDefault="00A47AC5" w:rsidP="00A47AC5"/>
              </w:tc>
            </w:tr>
          </w:tbl>
          <w:p w:rsidR="00A47AC5" w:rsidRDefault="00A47AC5"/>
        </w:tc>
      </w:tr>
    </w:tbl>
    <w:p w:rsidR="008A7431" w:rsidRDefault="008A7431"/>
    <w:p w:rsidR="008A7431" w:rsidRDefault="008A7431"/>
    <w:tbl>
      <w:tblPr>
        <w:tblStyle w:val="a4"/>
        <w:tblW w:w="0" w:type="auto"/>
        <w:tblLook w:val="04A0"/>
      </w:tblPr>
      <w:tblGrid>
        <w:gridCol w:w="4261"/>
        <w:gridCol w:w="4261"/>
      </w:tblGrid>
      <w:tr w:rsidR="008A7431" w:rsidTr="007E3225">
        <w:trPr>
          <w:trHeight w:val="5866"/>
        </w:trPr>
        <w:tc>
          <w:tcPr>
            <w:tcW w:w="4261" w:type="dxa"/>
          </w:tcPr>
          <w:p w:rsidR="008A7431" w:rsidRDefault="008A7431"/>
          <w:p w:rsidR="008A7431" w:rsidRDefault="008A7431"/>
          <w:p w:rsidR="008A7431" w:rsidRPr="00AF3B70" w:rsidRDefault="008A7431" w:rsidP="008A743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Τ, τ</w:t>
            </w:r>
          </w:p>
          <w:p w:rsidR="008A7431" w:rsidRDefault="008A7431"/>
          <w:p w:rsidR="008A7431" w:rsidRDefault="008A7431"/>
          <w:p w:rsidR="008A7431" w:rsidRDefault="008A7431" w:rsidP="00997FB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266950" cy="1476375"/>
                  <wp:effectExtent l="19050" t="0" r="0" b="0"/>
                  <wp:docPr id="17" name="16 - Εικόνα" descr="τουλιπ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τουλιπα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56" cy="147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431" w:rsidRDefault="008A7431"/>
          <w:tbl>
            <w:tblPr>
              <w:tblStyle w:val="a4"/>
              <w:tblW w:w="0" w:type="auto"/>
              <w:jc w:val="center"/>
              <w:tblInd w:w="279" w:type="dxa"/>
              <w:shd w:val="clear" w:color="auto" w:fill="FFFF00"/>
              <w:tblLook w:val="04A0"/>
            </w:tblPr>
            <w:tblGrid>
              <w:gridCol w:w="3685"/>
            </w:tblGrid>
            <w:tr w:rsidR="00997FBB" w:rsidTr="007E3225">
              <w:trPr>
                <w:jc w:val="center"/>
              </w:trPr>
              <w:tc>
                <w:tcPr>
                  <w:tcW w:w="3685" w:type="dxa"/>
                  <w:shd w:val="clear" w:color="auto" w:fill="FFFF00"/>
                </w:tcPr>
                <w:p w:rsidR="00997FBB" w:rsidRDefault="00997FBB"/>
                <w:p w:rsidR="00997FBB" w:rsidRDefault="00997FBB"/>
                <w:p w:rsidR="00997FBB" w:rsidRDefault="00997FBB" w:rsidP="007E3225">
                  <w:pPr>
                    <w:jc w:val="center"/>
                  </w:pPr>
                </w:p>
                <w:p w:rsidR="00997FBB" w:rsidRDefault="00997FBB"/>
                <w:p w:rsidR="00997FBB" w:rsidRDefault="00997FBB"/>
              </w:tc>
            </w:tr>
          </w:tbl>
          <w:p w:rsidR="008A7431" w:rsidRDefault="008A7431"/>
        </w:tc>
        <w:tc>
          <w:tcPr>
            <w:tcW w:w="4261" w:type="dxa"/>
          </w:tcPr>
          <w:p w:rsidR="008A7431" w:rsidRDefault="008A7431"/>
          <w:p w:rsidR="008A7431" w:rsidRDefault="008A7431"/>
          <w:p w:rsidR="008A7431" w:rsidRDefault="008A7431"/>
          <w:p w:rsidR="003D41BD" w:rsidRDefault="003D41BD"/>
          <w:p w:rsidR="007E3225" w:rsidRDefault="007E3225"/>
          <w:p w:rsidR="00D304BB" w:rsidRDefault="00D304BB"/>
          <w:p w:rsidR="008A7431" w:rsidRDefault="008A7431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317"/>
            </w:tblGrid>
            <w:tr w:rsidR="003D41BD" w:rsidTr="00362315">
              <w:tc>
                <w:tcPr>
                  <w:tcW w:w="3317" w:type="dxa"/>
                  <w:shd w:val="clear" w:color="auto" w:fill="8DB3E2" w:themeFill="text2" w:themeFillTint="66"/>
                </w:tcPr>
                <w:p w:rsidR="003D41BD" w:rsidRDefault="003D41BD" w:rsidP="003D41BD"/>
                <w:p w:rsidR="003D41BD" w:rsidRPr="00AF3B70" w:rsidRDefault="003D41BD" w:rsidP="003D41BD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AF3B70">
                    <w:rPr>
                      <w:rFonts w:ascii="Arial" w:hAnsi="Arial" w:cs="Arial"/>
                      <w:b/>
                      <w:sz w:val="36"/>
                      <w:szCs w:val="36"/>
                    </w:rPr>
                    <w:t>ΤΡΙΑΝΤΑΦΥΛΛΟ</w:t>
                  </w:r>
                </w:p>
                <w:p w:rsidR="003D41BD" w:rsidRDefault="003D41BD" w:rsidP="003D41BD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3D41BD" w:rsidRPr="00AF3B70" w:rsidRDefault="00AF3B70" w:rsidP="003D41BD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3D41BD" w:rsidRPr="00AF3B70">
                    <w:rPr>
                      <w:rFonts w:ascii="Arial" w:hAnsi="Arial" w:cs="Arial"/>
                      <w:b/>
                      <w:sz w:val="40"/>
                      <w:szCs w:val="40"/>
                    </w:rPr>
                    <w:t>τριαντάφυλλο</w:t>
                  </w:r>
                  <w:r w:rsidR="003D41BD" w:rsidRPr="00AF3B70">
                    <w:rPr>
                      <w:b/>
                      <w:sz w:val="40"/>
                      <w:szCs w:val="40"/>
                    </w:rPr>
                    <w:tab/>
                  </w:r>
                </w:p>
                <w:p w:rsidR="003D41BD" w:rsidRDefault="003D41BD" w:rsidP="003D41BD"/>
              </w:tc>
            </w:tr>
          </w:tbl>
          <w:p w:rsidR="008A7431" w:rsidRDefault="008A7431"/>
          <w:p w:rsidR="008A7431" w:rsidRDefault="008A7431"/>
        </w:tc>
      </w:tr>
      <w:tr w:rsidR="008A7431" w:rsidTr="008A7431">
        <w:tc>
          <w:tcPr>
            <w:tcW w:w="4261" w:type="dxa"/>
          </w:tcPr>
          <w:p w:rsidR="008A7431" w:rsidRDefault="008A7431"/>
          <w:p w:rsidR="00842FD3" w:rsidRDefault="00842FD3"/>
          <w:p w:rsidR="00842FD3" w:rsidRPr="00AF3B70" w:rsidRDefault="00842FD3" w:rsidP="00842F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3B70">
              <w:rPr>
                <w:b/>
              </w:rPr>
              <w:t xml:space="preserve">                                   </w:t>
            </w:r>
            <w:r w:rsidRPr="00AF3B70">
              <w:rPr>
                <w:rFonts w:ascii="Arial" w:hAnsi="Arial" w:cs="Arial"/>
                <w:b/>
                <w:sz w:val="32"/>
                <w:szCs w:val="32"/>
              </w:rPr>
              <w:t>Χ, χ</w:t>
            </w:r>
          </w:p>
          <w:p w:rsidR="003D41BD" w:rsidRDefault="003D41BD"/>
          <w:p w:rsidR="00842FD3" w:rsidRDefault="00842FD3"/>
          <w:p w:rsidR="003D41BD" w:rsidRDefault="00842FD3" w:rsidP="007E322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05025" cy="1457325"/>
                  <wp:effectExtent l="19050" t="0" r="9525" b="0"/>
                  <wp:docPr id="19" name="18 - Εικόνα" descr="chrysanthemums-1987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ysanthemums-1987_64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1BD" w:rsidRDefault="003D41BD"/>
          <w:p w:rsidR="003D41BD" w:rsidRDefault="003D41BD"/>
          <w:tbl>
            <w:tblPr>
              <w:tblStyle w:val="a4"/>
              <w:tblW w:w="0" w:type="auto"/>
              <w:jc w:val="center"/>
              <w:shd w:val="clear" w:color="auto" w:fill="FFFF00"/>
              <w:tblLook w:val="04A0"/>
            </w:tblPr>
            <w:tblGrid>
              <w:gridCol w:w="3681"/>
            </w:tblGrid>
            <w:tr w:rsidR="007E3225" w:rsidTr="007E3225">
              <w:trPr>
                <w:jc w:val="center"/>
              </w:trPr>
              <w:tc>
                <w:tcPr>
                  <w:tcW w:w="3681" w:type="dxa"/>
                  <w:shd w:val="clear" w:color="auto" w:fill="FFFF00"/>
                </w:tcPr>
                <w:p w:rsidR="007E3225" w:rsidRDefault="007E3225"/>
                <w:p w:rsidR="007E3225" w:rsidRDefault="007E3225"/>
                <w:p w:rsidR="007E3225" w:rsidRDefault="007E3225"/>
                <w:p w:rsidR="007E3225" w:rsidRDefault="007E3225"/>
              </w:tc>
            </w:tr>
          </w:tbl>
          <w:p w:rsidR="003D41BD" w:rsidRDefault="003D41BD" w:rsidP="007E3225">
            <w:pPr>
              <w:jc w:val="center"/>
            </w:pPr>
          </w:p>
          <w:p w:rsidR="003D41BD" w:rsidRDefault="003D41BD"/>
          <w:p w:rsidR="003D41BD" w:rsidRDefault="003D41BD"/>
        </w:tc>
        <w:tc>
          <w:tcPr>
            <w:tcW w:w="4261" w:type="dxa"/>
          </w:tcPr>
          <w:p w:rsidR="008A7431" w:rsidRDefault="008A7431"/>
          <w:p w:rsidR="00842FD3" w:rsidRDefault="00842FD3"/>
          <w:p w:rsidR="00842FD3" w:rsidRDefault="00842FD3"/>
          <w:p w:rsidR="00842FD3" w:rsidRDefault="00842FD3"/>
          <w:p w:rsidR="00842FD3" w:rsidRDefault="00842FD3"/>
          <w:p w:rsidR="00842FD3" w:rsidRDefault="00842FD3"/>
          <w:tbl>
            <w:tblPr>
              <w:tblStyle w:val="a4"/>
              <w:tblpPr w:leftFromText="180" w:rightFromText="180" w:vertAnchor="text" w:horzAnchor="margin" w:tblpXSpec="center" w:tblpY="-261"/>
              <w:tblOverlap w:val="never"/>
              <w:tblW w:w="0" w:type="auto"/>
              <w:tblInd w:w="113" w:type="dxa"/>
              <w:shd w:val="clear" w:color="auto" w:fill="8DB3E2" w:themeFill="text2" w:themeFillTint="66"/>
              <w:tblLook w:val="04A0"/>
            </w:tblPr>
            <w:tblGrid>
              <w:gridCol w:w="3214"/>
            </w:tblGrid>
            <w:tr w:rsidR="00842FD3" w:rsidTr="007E3225">
              <w:tc>
                <w:tcPr>
                  <w:tcW w:w="3214" w:type="dxa"/>
                  <w:shd w:val="clear" w:color="auto" w:fill="8DB3E2" w:themeFill="text2" w:themeFillTint="66"/>
                </w:tcPr>
                <w:p w:rsidR="00842FD3" w:rsidRDefault="00842FD3" w:rsidP="00842FD3"/>
                <w:p w:rsidR="00842FD3" w:rsidRPr="00AF3B70" w:rsidRDefault="00842FD3" w:rsidP="00842FD3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AF3B70">
                    <w:rPr>
                      <w:rFonts w:ascii="Arial" w:hAnsi="Arial" w:cs="Arial"/>
                      <w:b/>
                      <w:sz w:val="36"/>
                      <w:szCs w:val="36"/>
                    </w:rPr>
                    <w:t>ΧΡΥΣΑΝΘΕΜΟ</w:t>
                  </w:r>
                </w:p>
                <w:p w:rsidR="00842FD3" w:rsidRDefault="00842FD3" w:rsidP="00842FD3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842FD3" w:rsidRPr="00AF3B70" w:rsidRDefault="00AF3B70" w:rsidP="00842FD3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842FD3" w:rsidRPr="00AF3B70">
                    <w:rPr>
                      <w:rFonts w:ascii="Arial" w:hAnsi="Arial" w:cs="Arial"/>
                      <w:b/>
                      <w:sz w:val="40"/>
                      <w:szCs w:val="40"/>
                    </w:rPr>
                    <w:t>χρυσάνθεμο</w:t>
                  </w:r>
                  <w:r w:rsidR="00842FD3" w:rsidRPr="00AF3B70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</w:t>
                  </w:r>
                  <w:r w:rsidR="00842FD3" w:rsidRPr="00AF3B70">
                    <w:rPr>
                      <w:b/>
                    </w:rPr>
                    <w:tab/>
                  </w:r>
                </w:p>
                <w:p w:rsidR="00842FD3" w:rsidRDefault="00842FD3" w:rsidP="00842FD3"/>
              </w:tc>
            </w:tr>
          </w:tbl>
          <w:p w:rsidR="00842FD3" w:rsidRDefault="00842FD3"/>
        </w:tc>
      </w:tr>
    </w:tbl>
    <w:p w:rsidR="008A7431" w:rsidRDefault="008A7431"/>
    <w:sectPr w:rsidR="008A7431" w:rsidSect="00E305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891"/>
    <w:rsid w:val="0000678B"/>
    <w:rsid w:val="00027027"/>
    <w:rsid w:val="00071891"/>
    <w:rsid w:val="003D41BD"/>
    <w:rsid w:val="004E5D54"/>
    <w:rsid w:val="00750739"/>
    <w:rsid w:val="007954B4"/>
    <w:rsid w:val="007E3225"/>
    <w:rsid w:val="007F7EC3"/>
    <w:rsid w:val="00842FD3"/>
    <w:rsid w:val="008A7431"/>
    <w:rsid w:val="008F118D"/>
    <w:rsid w:val="008F4187"/>
    <w:rsid w:val="00937788"/>
    <w:rsid w:val="00997FBB"/>
    <w:rsid w:val="00A367AF"/>
    <w:rsid w:val="00A44742"/>
    <w:rsid w:val="00A47AC5"/>
    <w:rsid w:val="00A96A74"/>
    <w:rsid w:val="00AF3B70"/>
    <w:rsid w:val="00AF3E5C"/>
    <w:rsid w:val="00B10B63"/>
    <w:rsid w:val="00B80FD6"/>
    <w:rsid w:val="00B8189F"/>
    <w:rsid w:val="00C732E4"/>
    <w:rsid w:val="00CF48C1"/>
    <w:rsid w:val="00D304BB"/>
    <w:rsid w:val="00E305AC"/>
    <w:rsid w:val="00E4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18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7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1515-823C-4B86-BE98-5515F649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Κατερίνα</cp:lastModifiedBy>
  <cp:revision>19</cp:revision>
  <dcterms:created xsi:type="dcterms:W3CDTF">2017-06-04T11:27:00Z</dcterms:created>
  <dcterms:modified xsi:type="dcterms:W3CDTF">2017-06-04T16:04:00Z</dcterms:modified>
</cp:coreProperties>
</file>